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22" w:type="dxa"/>
        <w:tblInd w:w="-276" w:type="dxa"/>
        <w:tblCellMar>
          <w:left w:w="575" w:type="dxa"/>
          <w:bottom w:w="293" w:type="dxa"/>
          <w:right w:w="115" w:type="dxa"/>
        </w:tblCellMar>
        <w:tblLook w:val="04A0"/>
      </w:tblPr>
      <w:tblGrid>
        <w:gridCol w:w="10222"/>
      </w:tblGrid>
      <w:tr w:rsidR="00BA411C" w:rsidTr="0022697C">
        <w:trPr>
          <w:trHeight w:val="15371"/>
        </w:trPr>
        <w:tc>
          <w:tcPr>
            <w:tcW w:w="10222" w:type="dxa"/>
            <w:tcBorders>
              <w:top w:val="single" w:sz="16" w:space="0" w:color="141515"/>
              <w:left w:val="single" w:sz="16" w:space="0" w:color="141515"/>
              <w:bottom w:val="single" w:sz="16" w:space="0" w:color="141515"/>
              <w:right w:val="single" w:sz="16" w:space="0" w:color="141515"/>
            </w:tcBorders>
            <w:vAlign w:val="bottom"/>
          </w:tcPr>
          <w:p w:rsidR="00BA411C" w:rsidRPr="0022697C" w:rsidRDefault="00C425A6" w:rsidP="00352390">
            <w:pPr>
              <w:tabs>
                <w:tab w:val="left" w:pos="556"/>
              </w:tabs>
              <w:ind w:right="102"/>
              <w:jc w:val="center"/>
              <w:rPr>
                <w:sz w:val="56"/>
                <w:szCs w:val="56"/>
              </w:rPr>
            </w:pPr>
            <w:r w:rsidRPr="0022697C">
              <w:rPr>
                <w:rFonts w:ascii="Arial" w:eastAsia="Arial" w:hAnsi="Arial" w:cs="Arial"/>
                <w:b/>
                <w:color w:val="323231"/>
                <w:sz w:val="56"/>
                <w:szCs w:val="56"/>
              </w:rPr>
              <w:t>9</w:t>
            </w:r>
            <w:r w:rsidR="00E1079A" w:rsidRPr="0022697C">
              <w:rPr>
                <w:rFonts w:ascii="Arial" w:eastAsia="Arial" w:hAnsi="Arial" w:cs="Arial"/>
                <w:b/>
                <w:color w:val="323231"/>
                <w:sz w:val="56"/>
                <w:szCs w:val="56"/>
              </w:rPr>
              <w:t>. ROČNÍK</w:t>
            </w:r>
          </w:p>
          <w:p w:rsidR="00BA411C" w:rsidRPr="0022697C" w:rsidRDefault="00352390" w:rsidP="00352390">
            <w:pPr>
              <w:tabs>
                <w:tab w:val="left" w:pos="556"/>
              </w:tabs>
              <w:spacing w:after="883"/>
              <w:ind w:left="130"/>
              <w:rPr>
                <w:sz w:val="52"/>
                <w:szCs w:val="52"/>
              </w:rPr>
            </w:pPr>
            <w:r>
              <w:rPr>
                <w:rFonts w:ascii="Arial" w:eastAsia="Arial" w:hAnsi="Arial" w:cs="Arial"/>
                <w:b/>
                <w:noProof/>
                <w:color w:val="323231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60070</wp:posOffset>
                  </wp:positionV>
                  <wp:extent cx="1781175" cy="2019300"/>
                  <wp:effectExtent l="19050" t="0" r="9525" b="0"/>
                  <wp:wrapTight wrapText="bothSides">
                    <wp:wrapPolygon edited="0">
                      <wp:start x="-231" y="0"/>
                      <wp:lineTo x="-231" y="21396"/>
                      <wp:lineTo x="21716" y="21396"/>
                      <wp:lineTo x="21716" y="0"/>
                      <wp:lineTo x="-231" y="0"/>
                    </wp:wrapPolygon>
                  </wp:wrapTight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79A" w:rsidRPr="0022697C">
              <w:rPr>
                <w:rFonts w:ascii="Arial" w:eastAsia="Arial" w:hAnsi="Arial" w:cs="Arial"/>
                <w:b/>
                <w:color w:val="323231"/>
                <w:sz w:val="52"/>
                <w:szCs w:val="52"/>
              </w:rPr>
              <w:t>BEHU JANA AMOSA</w:t>
            </w:r>
            <w:r w:rsidR="0022697C" w:rsidRPr="0022697C">
              <w:rPr>
                <w:rFonts w:ascii="Arial" w:eastAsia="Arial" w:hAnsi="Arial" w:cs="Arial"/>
                <w:b/>
                <w:color w:val="323231"/>
                <w:sz w:val="52"/>
                <w:szCs w:val="52"/>
              </w:rPr>
              <w:t xml:space="preserve"> </w:t>
            </w:r>
            <w:r w:rsidR="00E1079A" w:rsidRPr="0022697C">
              <w:rPr>
                <w:rFonts w:ascii="Arial" w:eastAsia="Arial" w:hAnsi="Arial" w:cs="Arial"/>
                <w:b/>
                <w:color w:val="323231"/>
                <w:sz w:val="52"/>
                <w:szCs w:val="52"/>
              </w:rPr>
              <w:t>KOMENSKÉHO</w:t>
            </w:r>
          </w:p>
          <w:p w:rsidR="00BA411C" w:rsidRDefault="00C425A6" w:rsidP="0022697C">
            <w:pPr>
              <w:tabs>
                <w:tab w:val="left" w:pos="556"/>
              </w:tabs>
              <w:ind w:left="422"/>
              <w:jc w:val="center"/>
            </w:pPr>
            <w:r>
              <w:rPr>
                <w:rFonts w:ascii="Arial" w:eastAsia="Arial" w:hAnsi="Arial" w:cs="Arial"/>
                <w:b/>
                <w:color w:val="818181"/>
                <w:sz w:val="60"/>
              </w:rPr>
              <w:t xml:space="preserve">PIATOK </w:t>
            </w:r>
            <w:r w:rsidRPr="00C425A6">
              <w:rPr>
                <w:rFonts w:ascii="Arial" w:eastAsia="Arial" w:hAnsi="Arial" w:cs="Arial"/>
                <w:b/>
                <w:color w:val="FFFFFF" w:themeColor="background1"/>
                <w:sz w:val="60"/>
              </w:rPr>
              <w:t>PI</w:t>
            </w:r>
            <w:bookmarkStart w:id="0" w:name="_GoBack"/>
            <w:bookmarkEnd w:id="0"/>
            <w:r w:rsidRPr="00C425A6">
              <w:rPr>
                <w:rFonts w:ascii="Arial" w:eastAsia="Arial" w:hAnsi="Arial" w:cs="Arial"/>
                <w:b/>
                <w:color w:val="FFFFFF" w:themeColor="background1"/>
                <w:sz w:val="60"/>
              </w:rPr>
              <w:t>ATO</w:t>
            </w:r>
          </w:p>
          <w:p w:rsidR="00BA411C" w:rsidRDefault="00C425A6" w:rsidP="0022697C">
            <w:pPr>
              <w:tabs>
                <w:tab w:val="left" w:pos="556"/>
              </w:tabs>
              <w:spacing w:after="1069" w:line="233" w:lineRule="auto"/>
              <w:ind w:left="422" w:right="1635"/>
              <w:jc w:val="center"/>
            </w:pPr>
            <w:r>
              <w:rPr>
                <w:rFonts w:ascii="Arial" w:eastAsia="Arial" w:hAnsi="Arial" w:cs="Arial"/>
                <w:b/>
                <w:color w:val="818181"/>
                <w:sz w:val="60"/>
              </w:rPr>
              <w:t>7.4.2017</w:t>
            </w:r>
            <w:r w:rsidR="00E1079A">
              <w:rPr>
                <w:rFonts w:ascii="Arial" w:eastAsia="Arial" w:hAnsi="Arial" w:cs="Arial"/>
                <w:b/>
                <w:color w:val="818181"/>
                <w:sz w:val="60"/>
              </w:rPr>
              <w:t xml:space="preserve"> štart o 16.00 hod.</w:t>
            </w:r>
          </w:p>
          <w:p w:rsidR="00BA411C" w:rsidRPr="0022697C" w:rsidRDefault="00E1079A" w:rsidP="0022697C">
            <w:pPr>
              <w:tabs>
                <w:tab w:val="left" w:pos="556"/>
              </w:tabs>
              <w:ind w:right="187"/>
              <w:jc w:val="center"/>
              <w:rPr>
                <w:sz w:val="32"/>
                <w:szCs w:val="32"/>
              </w:rPr>
            </w:pPr>
            <w:r w:rsidRPr="0022697C">
              <w:rPr>
                <w:rFonts w:ascii="Arial" w:eastAsia="Arial" w:hAnsi="Arial" w:cs="Arial"/>
                <w:color w:val="141515"/>
                <w:sz w:val="32"/>
                <w:szCs w:val="32"/>
              </w:rPr>
              <w:t xml:space="preserve">Srdečne Vás pozývame na </w:t>
            </w:r>
          </w:p>
          <w:p w:rsidR="00BA411C" w:rsidRPr="0022697C" w:rsidRDefault="00C425A6" w:rsidP="0022697C">
            <w:pPr>
              <w:tabs>
                <w:tab w:val="left" w:pos="556"/>
              </w:tabs>
              <w:spacing w:after="380" w:line="233" w:lineRule="auto"/>
              <w:ind w:left="1510" w:right="1697"/>
              <w:jc w:val="center"/>
              <w:rPr>
                <w:sz w:val="32"/>
                <w:szCs w:val="32"/>
              </w:rPr>
            </w:pPr>
            <w:r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>9</w:t>
            </w:r>
            <w:r w:rsidR="00E1079A"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 xml:space="preserve">.ročník Behu Jana Amosa Komenského, </w:t>
            </w:r>
            <w:r w:rsidR="00E1079A" w:rsidRPr="0022697C">
              <w:rPr>
                <w:rFonts w:ascii="Arial" w:eastAsia="Arial" w:hAnsi="Arial" w:cs="Arial"/>
                <w:color w:val="141515"/>
                <w:sz w:val="32"/>
                <w:szCs w:val="32"/>
              </w:rPr>
              <w:t xml:space="preserve">ktorý je organizovaný Vedeckou knižnicou Košice, v spolupráci s Mestom Košice. </w:t>
            </w:r>
          </w:p>
          <w:p w:rsidR="00BA411C" w:rsidRPr="0022697C" w:rsidRDefault="00E1079A" w:rsidP="0022697C">
            <w:pPr>
              <w:tabs>
                <w:tab w:val="left" w:pos="556"/>
              </w:tabs>
              <w:spacing w:line="233" w:lineRule="auto"/>
              <w:ind w:left="745" w:right="837"/>
              <w:jc w:val="center"/>
              <w:rPr>
                <w:sz w:val="32"/>
                <w:szCs w:val="32"/>
              </w:rPr>
            </w:pPr>
            <w:r w:rsidRPr="0022697C">
              <w:rPr>
                <w:rFonts w:ascii="Arial" w:eastAsia="Arial" w:hAnsi="Arial" w:cs="Arial"/>
                <w:color w:val="141515"/>
                <w:sz w:val="32"/>
                <w:szCs w:val="32"/>
              </w:rPr>
              <w:t xml:space="preserve">Stretneme sa </w:t>
            </w:r>
            <w:r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>v</w:t>
            </w:r>
            <w:r w:rsidR="0022697C"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> </w:t>
            </w:r>
            <w:r w:rsidR="00C425A6"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>piatok</w:t>
            </w:r>
            <w:r w:rsidR="0022697C"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 xml:space="preserve"> </w:t>
            </w:r>
            <w:r w:rsidR="00C425A6"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>7</w:t>
            </w:r>
            <w:r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>.apríla 201</w:t>
            </w:r>
            <w:r w:rsidR="00C425A6"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>7</w:t>
            </w:r>
            <w:r w:rsidRPr="0022697C">
              <w:rPr>
                <w:rFonts w:ascii="Arial" w:eastAsia="Arial" w:hAnsi="Arial" w:cs="Arial"/>
                <w:color w:val="141515"/>
                <w:sz w:val="32"/>
                <w:szCs w:val="32"/>
              </w:rPr>
              <w:t xml:space="preserve">, registrácia účastníkov pred Vedeckou knižnicou </w:t>
            </w:r>
          </w:p>
          <w:p w:rsidR="00BA411C" w:rsidRPr="0022697C" w:rsidRDefault="00E1079A" w:rsidP="0022697C">
            <w:pPr>
              <w:tabs>
                <w:tab w:val="left" w:pos="556"/>
              </w:tabs>
              <w:spacing w:after="337"/>
              <w:ind w:right="186"/>
              <w:jc w:val="center"/>
              <w:rPr>
                <w:sz w:val="32"/>
                <w:szCs w:val="32"/>
              </w:rPr>
            </w:pPr>
            <w:r w:rsidRPr="0022697C">
              <w:rPr>
                <w:rFonts w:ascii="Arial" w:eastAsia="Arial" w:hAnsi="Arial" w:cs="Arial"/>
                <w:color w:val="141515"/>
                <w:sz w:val="32"/>
                <w:szCs w:val="32"/>
              </w:rPr>
              <w:t xml:space="preserve">medzi 14.00 - 15.30, </w:t>
            </w:r>
            <w:r w:rsidRPr="0022697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>štart behu o 16.00 hod.</w:t>
            </w:r>
          </w:p>
          <w:p w:rsidR="00BA411C" w:rsidRPr="0022697C" w:rsidRDefault="00E1079A" w:rsidP="0022697C">
            <w:pPr>
              <w:tabs>
                <w:tab w:val="left" w:pos="556"/>
              </w:tabs>
              <w:spacing w:after="760" w:line="233" w:lineRule="auto"/>
              <w:ind w:left="597" w:right="689"/>
              <w:jc w:val="center"/>
              <w:rPr>
                <w:sz w:val="32"/>
                <w:szCs w:val="32"/>
              </w:rPr>
            </w:pPr>
            <w:r w:rsidRPr="0022697C">
              <w:rPr>
                <w:rFonts w:ascii="Arial" w:eastAsia="Arial" w:hAnsi="Arial" w:cs="Arial"/>
                <w:color w:val="141515"/>
                <w:sz w:val="32"/>
                <w:szCs w:val="32"/>
              </w:rPr>
              <w:t>Dĺžka trasy cca 3,2 km - 2 okruhy historickou časťou mesta,so štartom pred Vedeckou knižnicou /pri Dolnej bráne/.</w:t>
            </w:r>
          </w:p>
          <w:p w:rsidR="00BA411C" w:rsidRPr="0004090A" w:rsidRDefault="00E1079A" w:rsidP="0022697C">
            <w:pPr>
              <w:tabs>
                <w:tab w:val="left" w:pos="556"/>
              </w:tabs>
              <w:spacing w:after="717"/>
              <w:ind w:right="187"/>
              <w:jc w:val="center"/>
              <w:rPr>
                <w:sz w:val="32"/>
                <w:szCs w:val="32"/>
              </w:rPr>
            </w:pPr>
            <w:r w:rsidRPr="0004090A">
              <w:rPr>
                <w:rFonts w:ascii="Arial" w:eastAsia="Arial" w:hAnsi="Arial" w:cs="Arial"/>
                <w:color w:val="141515"/>
                <w:sz w:val="32"/>
                <w:szCs w:val="32"/>
              </w:rPr>
              <w:t xml:space="preserve"> Tešíme sa na Vašu aktívnu účasť a podporu!</w:t>
            </w:r>
          </w:p>
          <w:p w:rsidR="00BA411C" w:rsidRPr="00722BEC" w:rsidRDefault="00752B64" w:rsidP="0022697C">
            <w:pPr>
              <w:tabs>
                <w:tab w:val="left" w:pos="556"/>
              </w:tabs>
              <w:spacing w:after="1970" w:line="233" w:lineRule="auto"/>
              <w:ind w:left="1652" w:right="78"/>
              <w:jc w:val="center"/>
              <w:rPr>
                <w:sz w:val="32"/>
                <w:szCs w:val="32"/>
              </w:rPr>
            </w:pPr>
            <w:r w:rsidRPr="00752B64">
              <w:rPr>
                <w:noProof/>
              </w:rPr>
              <w:pict>
                <v:group id="Group 544" o:spid="_x0000_s1055" style="position:absolute;left:0;text-align:left;margin-left:454.95pt;margin-top:1.1pt;width:106.3pt;height:109.05pt;z-index:251659264" coordsize="13499,13849">
                  <v:shape id="Shape 63" o:spid="_x0000_s1083" style="position:absolute;left:5855;top:5131;width:1259;height:708" coordsize="125910,70870" path="m74307,5504c112838,,125910,65366,121784,57798,116967,50227,63986,70182,63986,70182l,70870v,,35089,-59861,74307,-65366xe" fillcolor="#e0c07c" stroked="f" strokeweight="0">
                    <v:stroke opacity="0" miterlimit="22" joinstyle="miter"/>
                  </v:shape>
                  <v:shape id="Shape 64" o:spid="_x0000_s1082" style="position:absolute;left:5387;top:2;width:2676;height:4861" coordsize="267652,486108" path="m125861,4258c134086,,153437,21672,153437,21672r-689,39222l202976,92541v,,2750,28901,-26834,52294c104583,200567,263524,299646,264899,304463v2753,12384,-66053,181645,-165132,154122c,431751,,312717,,265244,,217080,39906,221210,69495,193687,99079,166852,99079,166852,67428,122817,35781,79470,72932,90478,94262,62956v21331,-27523,30964,-8945,28211,-44035c121613,9977,123119,5677,125861,4258xe" fillcolor="#e0c07c" stroked="f" strokeweight="0">
                    <v:stroke opacity="0" miterlimit="22" joinstyle="miter"/>
                  </v:shape>
                  <v:shape id="Shape 65" o:spid="_x0000_s1081" style="position:absolute;top:8846;width:13499;height:5002" coordsize="1349950,500273" path="m398942,10507c676514,,1336878,324133,1336878,324133r13072,l1345820,347525v,,-153431,135549,-343334,145181c811899,500273,631628,353030,391501,251201,152745,148680,,205102,1375,178268,3438,150747,112840,80563,348841,17266v14793,-3871,31597,-6058,50101,-6759xe" fillcolor="#d3f3ab" stroked="f" strokeweight="0">
                    <v:stroke opacity="0" miterlimit="22" joinstyle="miter"/>
                  </v:shape>
                  <v:shape id="Shape 66" o:spid="_x0000_s1080" style="position:absolute;left:1348;top:5997;width:8696;height:4927" coordsize="869697,492761" path="m489458,6370v9894,910,17635,3298,22451,7512c549753,48284,549753,243687,549753,243687v,,31647,1376,116968,-5504c752037,230617,844924,262264,855933,290477v,,11697,23393,9633,74995c869697,416387,864191,492761,823594,476248,782313,459735,552504,403315,472691,393682v-81878,-9630,-327513,19267,-365353,27523c68807,429462,,412261,24771,345522,49540,278778,173391,277402,189905,278089v17887,689,34400,-7567,26829,-28897c210543,227175,210543,103327,229122,84060,245377,66001,420195,,489458,6370xe" fillcolor="#f7f2e3" stroked="f" strokeweight="0">
                    <v:stroke opacity="0" miterlimit="22" joinstyle="miter"/>
                  </v:shape>
                  <v:shape id="Shape 67" o:spid="_x0000_s1079" style="position:absolute;left:10499;top:9434;width:1878;height:2302" coordsize="187837,230239" path="m40336,922c80898,7374,187837,88499,187837,88499l143114,230239v,,-142426,-59173,-143114,-84629c,118774,6879,23826,27522,3183,30102,602,34542,,40336,922xe" fillcolor="#d5c2a4" stroked="f" strokeweight="0">
                    <v:stroke opacity="0" miterlimit="22" joinstyle="miter"/>
                  </v:shape>
                  <v:shape id="Shape 68" o:spid="_x0000_s1078" style="position:absolute;left:6846;top:6321;width:2181;height:1823" coordsize="218110,182334" path="m108710,7568v109400,6191,103207,143802,103207,143802l30960,182334v,,-2063,-13073,-687,-50916c31648,92887,,,108710,7568xe" fillcolor="#d5c2a4" stroked="f" strokeweight="0">
                    <v:stroke opacity="0" miterlimit="22" joinstyle="miter"/>
                  </v:shape>
                  <v:shape id="Shape 69" o:spid="_x0000_s1077" style="position:absolute;left:3220;top:5441;width:9357;height:5483" coordsize="935745,548374" path="m394939,v17891,13071,150685,134855,187836,171323c591034,176140,580713,193341,581399,205725v-11007,19267,-7566,-11696,-8253,-14446c518789,136923,448608,75686,394939,52980v-8256,71557,-7569,147241,-14448,219486c489204,255265,599980,254577,708001,253202v3442,-688,187838,200909,220176,222926c925423,481633,935745,504337,919232,502275r-4818,-11696c856621,441727,795385,394250,730019,362603v-16513,55043,-13759,121093,-22705,179578c700434,548374,691489,542181,688738,535990v688,-79812,2063,-155499,,-231873c600667,284163,460991,269028,370171,296550v-16514,3438,687,-207105,-13073,-235314c357098,50914,64677,77748,16514,105270v-16514,11010,,-13759,,-13759c134857,44722,269716,13071,394939,xe" fillcolor="#141515" stroked="f" strokeweight="0">
                    <v:stroke opacity="0" miterlimit="22" joinstyle="miter"/>
                  </v:shape>
                  <v:shape id="Shape 70" o:spid="_x0000_s1076" style="position:absolute;left:2532;top:9796;width:9818;height:2710" coordsize="981843,271090" path="m239977,14770v245181,6128,513779,84822,708840,193706c960513,183020,963268,156873,966705,129350v4817,-4815,11008,-12383,15138,2067c975651,224989,979093,271090,975651,270403,672909,116967,347462,,,48851,,44035,1375,37155,6193,34401,79125,18748,158250,12728,239977,14770xe" fillcolor="#141515" stroked="f" strokeweight="0">
                    <v:stroke opacity="0" miterlimit="22" joinstyle="miter"/>
                  </v:shape>
                  <v:shape id="Shape 71" o:spid="_x0000_s1075" style="position:absolute;left:915;top:6865;width:2545;height:3206" coordsize="254578,320633" path="m234969,344v2580,-344,5161,,7225,1721c254578,63988,249074,119720,253202,185086,196784,175451,113530,199536,22705,244259v6884,26834,10321,39906,19267,65364c39910,316502,33715,320633,27522,316502,22018,289669,8946,247700,,231873,76374,209169,154123,165821,233939,158941,231873,103898,238756,59862,227747,2752v2063,-1031,4642,-2064,7222,-2408xe" fillcolor="#141515" stroked="f" strokeweight="0">
                    <v:stroke opacity="0" miterlimit="22" joinstyle="miter"/>
                  </v:shape>
                  <v:shape id="Shape 72" o:spid="_x0000_s1074" style="position:absolute;left:7816;top:1498;width:1513;height:2490" coordsize="151373,249075" path="m94349,3010v14880,3011,27782,12815,40511,31393c145178,49541,151373,68118,147244,89446v-4129,13072,-7570,29585,-17201,41969c105272,163754,60549,172012,41973,210544v-3442,8942,688,17201,4130,24080c46789,239440,53670,240129,53670,244257v-3443,,,4818,-4130,4129c38531,243570,35093,230494,31652,218799,28898,194718,44036,172700,63991,158938v30272,-15135,72932,-39907,72932,-79813c133481,54354,123160,30961,99768,19952,90133,15136,77063,17890,67428,22019,44724,33716,24771,51604,5504,68804,4818,68804,,67429,1376,64676,8946,43345,24085,26836,41973,12385,62613,3784,79470,,94349,3010xe" fillcolor="#141515" stroked="f" strokeweight="0">
                    <v:stroke opacity="0" miterlimit="22" joinstyle="miter"/>
                  </v:shape>
                  <v:shape id="Shape 73" o:spid="_x0000_s1073" style="position:absolute;left:8407;top:3459;width:344;height:564" coordsize="34402,56420" path="m21331,v6191,7568,11696,17201,13071,26835c33027,34402,32340,42661,26147,48853,21331,56420,11697,55045,6193,55045v-689,-4818,4817,-6880,6879,-9634c13760,39219,17201,33714,14450,27522,11697,20642,7569,15827,,13072,1376,2755,13760,2755,21331,xe" fillcolor="#141515" stroked="f" strokeweight="0">
                    <v:stroke opacity="0" miterlimit="22" joinstyle="miter"/>
                  </v:shape>
                  <v:shape id="Shape 74" o:spid="_x0000_s1072" style="position:absolute;left:5139;top:2289;width:3027;height:805" coordsize="302742,80503" path="m19264,c85316,53669,211917,64677,299988,51603r2754,2066c248385,80503,58482,80503,11008,45410,,37155,6879,688,19264,xe" fillcolor="#141515" stroked="f" strokeweight="0">
                    <v:stroke opacity="0" miterlimit="22" joinstyle="miter"/>
                  </v:shape>
                  <v:shape id="Shape 75" o:spid="_x0000_s1071" style="position:absolute;left:6749;top:3046;width:1389;height:2098" coordsize="138985,209855" path="m138985,v-688,18575,-6880,37843,-13759,55731c110087,103893,81878,149306,43348,185771,31651,194028,20641,205725,6879,209855,9633,199534,2063,194028,,185771v11009,-4817,21330,-12384,31651,-19952c88758,125909,111463,57107,138985,xe" fillcolor="#141515" stroked="f" strokeweight="0">
                    <v:stroke opacity="0" miterlimit="22" joinstyle="miter"/>
                  </v:shape>
                  <v:shape id="Shape 76" o:spid="_x0000_s1070" style="position:absolute;left:7196;top:1464;width:653;height:1204" coordsize="65365,120410" path="m34402,1375c37843,,39219,2755,39905,4817,26146,15825,20642,35090,24080,51603v7572,28901,39910,56423,37843,59173l65365,112151r-2066,3442c48165,120410,35090,109400,20642,106647,8947,72245,,33026,34402,1375xe" fillcolor="#141515" stroked="f" strokeweight="0">
                    <v:stroke opacity="0" miterlimit="22" joinstyle="miter"/>
                  </v:shape>
                  <v:shape id="Shape 77" o:spid="_x0000_s1069" style="position:absolute;left:5518;top:831;width:2291;height:639" coordsize="229118,63987" path="m68115,4125c125909,,180266,13071,224301,50228v687,4124,4817,11695,-1375,13759c179578,27522,116967,23392,61923,33027,49539,37840,37840,44724,28210,53666l10318,40594c8942,35089,,31648,4812,25456,21326,10318,48159,8942,68115,4125xe" fillcolor="#141515" stroked="f" strokeweight="0">
                    <v:stroke opacity="0" miterlimit="22" joinstyle="miter"/>
                  </v:shape>
                  <v:shape id="Shape 78" o:spid="_x0000_s1068" style="position:absolute;left:5855;top:439;width:1665;height:598" coordsize="166507,59861" path="m66741,2067c106647,,150682,19267,166507,57110r-7571,2751c153433,54357,145864,46789,141736,41285,80500,5504,45410,30277,2750,45414,1375,44727,687,43348,,41285,687,35781,687,28901,6879,24771,24080,12388,45410,5504,66741,2067xe" fillcolor="#141515" stroked="f" strokeweight="0">
                    <v:stroke opacity="0" miterlimit="22" joinstyle="miter"/>
                  </v:shape>
                  <v:shape id="Shape 79" o:spid="_x0000_s1067" style="position:absolute;left:6873;top:184;width:192;height:247" coordsize="19267,24771" path="m12815,1463c14621,344,16513,,17888,2065v,2753,1379,4818,688,7571c15825,14449,16513,24771,7567,24082,4818,23395,,24771,687,19953l8258,5507c9289,4474,11009,2581,12815,1463xe" fillcolor="#141515" stroked="f" strokeweight="0">
                    <v:stroke opacity="0" miterlimit="22" joinstyle="miter"/>
                  </v:shape>
                  <v:shape id="Shape 80" o:spid="_x0000_s1066" style="position:absolute;left:5580;top:5227;width:1871;height:811" coordsize="187150,81192" path="m130039,v28898,3442,50916,18577,57111,39219c172012,52294,149307,61924,127977,66053,79125,81192,38531,72933,,62612,8255,52982,13072,39219,28898,30964v7566,-687,5504,4127,8254,5504c72246,54358,121784,50916,172012,39906,172700,21331,146553,13072,125914,6193l130039,xe" fillcolor="#141515" stroked="f" strokeweight="0">
                    <v:stroke opacity="0" miterlimit="22" joinstyle="miter"/>
                  </v:shape>
                  <v:shape id="Shape 81" o:spid="_x0000_s1065" style="position:absolute;left:6536;width:419;height:404" coordsize="41973,40467" path="m24964,2032v4193,678,8408,2140,12193,4033c37157,6753,36468,10191,38533,8816,41973,21199,22018,9503,18576,21199v692,6884,6884,11697,12388,13763c29585,36337,30277,40467,27522,40467,17890,39091,2755,37713,,26704,,5031,12385,,24964,2032xe" fillcolor="#141515" stroked="f" strokeweight="0">
                    <v:stroke opacity="0" miterlimit="22" joinstyle="miter"/>
                  </v:shape>
                  <v:shape id="Shape 82" o:spid="_x0000_s1064" style="position:absolute;left:5201;top:2873;width:1300;height:2313" coordsize="130039,231353" path="m8601,171c12729,,16857,1205,17201,2236v8255,47476,22705,93574,44723,134856c70183,151541,130039,221036,130039,225161v-2062,2067,-4125,6192,-7566,5506c96326,211402,77750,191447,58482,165301,24081,119202,4817,73105,,6364,344,1891,4473,343,8601,171xe" fillcolor="#141515" stroked="f" strokeweight="0">
                    <v:stroke opacity="0" miterlimit="22" joinstyle="miter"/>
                  </v:shape>
                  <v:shape id="Shape 83" o:spid="_x0000_s1063" style="position:absolute;left:5566;top:1361;width:522;height:1032" coordsize="52295,103208" path="m41285,v11010,13076,8946,30276,10322,48165c49540,67428,46102,88071,26835,99080,15138,103208,6883,90133,,86695,24773,66741,38531,33026,32339,4130,35781,2066,37843,1375,41285,xe" fillcolor="#141515" stroked="f" strokeweight="0">
                    <v:stroke opacity="0" miterlimit="22" joinstyle="miter"/>
                  </v:shape>
                  <v:shape id="Shape 84" o:spid="_x0000_s1062" style="position:absolute;left:4066;top:1533;width:1692;height:2050" coordsize="169261,205039" path="m96328,2755v9635,687,72933,20643,59171,30960c145869,32340,143114,47478,134860,44724,124539,30964,109401,25460,94954,21331v-15138,-2751,-37156,,-48853,13762c24085,55731,33027,82566,40597,103897v13072,38530,57795,57797,71558,96325c112842,205039,108025,203664,105963,205039,82567,169262,41972,147244,15826,112155,3442,91512,,63303,13075,41285,30276,10321,65366,,96328,2755xe" fillcolor="#141515" stroked="f" strokeweight="0">
                    <v:stroke opacity="0" miterlimit="22" joinstyle="miter"/>
                  </v:shape>
                  <v:shape id="Shape 85" o:spid="_x0000_s1061" style="position:absolute;left:4768;top:3686;width:516;height:447" coordsize="51603,44722" path="m8946,v7568,3440,688,10320,6192,15137c17201,22705,26146,24083,33715,21330v10321,-4130,,-15826,9632,-18577c50227,4128,50227,13074,51603,19955,50227,27521,46786,35092,40594,40597v-6192,4125,-13759,3438,-19951,2062c7568,36467,,24083,,8946,1375,4816,3442,687,8946,xe" fillcolor="#141515" stroked="f" strokeweight="0">
                    <v:stroke opacity="0" miterlimit="22" joinstyle="miter"/>
                  </v:shape>
                  <v:shape id="Shape 86" o:spid="_x0000_s1060" style="position:absolute;left:4646;top:6697;width:756;height:997" coordsize="75683,99768" path="m33713,3439c45410,8255,63299,,72245,11010v3438,6880,-5505,2750,-4817,8255c66740,29586,55040,87380,64674,92197v2066,2754,688,6192,-2063,7571c51603,98389,35089,99077,21326,99077,17888,97701,15822,92197,18576,88759r13760,-692l37840,27518c30272,30960,24080,41970,15822,44033,,28211,30272,24081,33713,12385v-2066,-2066,-4816,-7571,,-8946xe" fillcolor="#141515" stroked="f" strokeweight="0">
                    <v:stroke opacity="0" miterlimit="22" joinstyle="miter"/>
                  </v:shape>
                  <v:shape id="Shape 87" o:spid="_x0000_s1059" style="position:absolute;left:8274;top:9174;width:1442;height:1621" coordsize="144273,162154" path="m97772,13115c144273,,113274,162154,1195,44114,,35770,7156,33383,13118,31000,42926,63191,87040,44114,93002,22651v3579,-3575,1191,-8345,4770,-9536xe" fillcolor="#141515" stroked="f" strokeweight="0">
                    <v:stroke opacity="0" miterlimit="22" joinstyle="miter"/>
                  </v:shape>
                  <v:shape id="Shape 88" o:spid="_x0000_s1058" style="position:absolute;left:8441;top:8854;width:1120;height:498" coordsize="112079,49857" path="m27482,484v25876,1455,50914,7936,78636,12407c110888,16470,112079,23623,110888,29584,89425,34354,65578,39125,46501,49857v-7152,,-8345,-7157,-10731,-11924c40540,24815,58424,33163,63194,21240,46501,14087,26233,16470,4770,16470,,14087,1195,6931,1195,967,10137,74,18856,,27482,484xe" fillcolor="#141515" stroked="f" strokeweight="0">
                    <v:stroke opacity="0" miterlimit="22" joinstyle="miter"/>
                  </v:shape>
                  <v:shape id="Shape 89" o:spid="_x0000_s1057" style="position:absolute;left:2240;top:9520;width:899;height:442" coordsize="89996,44255" path="m79060,1991v10936,7459,-1991,15912,,24862c55688,28344,30827,36795,7459,44255,,43261,2985,33314,8950,32818,32322,2984,19389,7956,71600,12430,74585,8950,71600,,79060,1991xe" fillcolor="#141515" stroked="f" strokeweight="0">
                    <v:stroke opacity="0" miterlimit="22" joinstyle="miter"/>
                  </v:shape>
                  <v:shape id="Shape 90" o:spid="_x0000_s1056" style="position:absolute;left:2359;top:8883;width:979;height:661" coordsize="97953,66132" path="m40770,2985c97953,32321,42761,66132,27842,63644v-1987,1992,-5468,1992,-7454,c15912,57679,52704,42263,40273,26852,19886,,7955,41270,,24365,7955,8452,23865,994,40770,2985xe" fillcolor="#141515" stroked="f" strokeweight="0">
                    <v:stroke opacity="0" miterlimit="22" joinstyle="miter"/>
                  </v:shape>
                  <w10:wrap type="square"/>
                </v:group>
              </w:pict>
            </w:r>
            <w:r w:rsidRPr="00752B64">
              <w:rPr>
                <w:noProof/>
              </w:rPr>
              <w:pict>
                <v:group id="Group 542" o:spid="_x0000_s1026" style="position:absolute;left:0;text-align:left;margin-left:28.75pt;margin-top:3.95pt;width:106.3pt;height:109.05pt;z-index:251660288" coordsize="13499,13849">
                  <v:shape id="Shape 33" o:spid="_x0000_s1054" style="position:absolute;left:6385;top:5131;width:1259;height:708" coordsize="125909,70870" path="m51601,5504v39219,5505,74308,65366,74308,65366l61923,70183v,,-52981,-19955,-57798,-12385c,65366,13071,,51601,5504xe" fillcolor="#e0c07c" stroked="f" strokeweight="0">
                    <v:stroke opacity="0" miterlimit="22" joinstyle="miter"/>
                  </v:shape>
                  <v:shape id="Shape 34" o:spid="_x0000_s1053" style="position:absolute;left:5435;top:2;width:2676;height:4861" coordsize="267653,486108" path="m141794,4257v2741,1419,4247,5719,3387,14664c142427,54009,152061,35434,173391,62957v21329,27520,58482,16513,26833,59860c168574,166852,168574,166852,198158,193687v29589,27522,69495,23392,69495,71557c267653,312717,267653,431750,167886,458586,68807,486108,,316846,2755,304462,4129,299645,163069,200566,91512,144835,61928,121441,64677,92542,64677,92542l114905,60893r-687,-39221c114218,21672,133569,,141794,4257xe" fillcolor="#e0c07c" stroked="f" strokeweight="0">
                    <v:stroke opacity="0" miterlimit="22" joinstyle="miter"/>
                  </v:shape>
                  <v:shape id="Shape 35" o:spid="_x0000_s1052" style="position:absolute;top:8846;width:13499;height:5002" coordsize="1349949,500275" path="m951008,10507v18505,701,35308,2888,50101,6759c1237111,80565,1346511,150747,1348574,178268v1375,26834,-151369,-29588,-390125,72933c718322,353030,538052,500275,347464,492706,157561,483074,4129,347526,4129,347526l,324133r13071,c13071,324133,673436,,951008,10507xe" fillcolor="#d3f3ab" stroked="f" strokeweight="0">
                    <v:stroke opacity="0" miterlimit="22" joinstyle="miter"/>
                  </v:shape>
                  <v:shape id="Shape 36" o:spid="_x0000_s1051" style="position:absolute;left:3453;top:5997;width:8696;height:4927" coordsize="869695,492761" path="m380237,6370c449500,,624319,66000,640573,84059v18580,19269,18580,143116,12387,165134c645390,270522,661902,278777,679792,278088v16512,-686,140364,689,165131,67433c869695,412262,800889,429463,762357,421204,724517,412948,478883,384051,397005,393681,317193,403316,87382,459734,46101,476248,5504,492761,,416386,4129,365472v-2063,-51602,9634,-74996,9634,-74996c24771,262263,117659,230616,202975,238183v85320,6880,116967,5505,116967,5505c319942,243688,319942,48283,357786,13882v4816,-4214,12557,-6602,22451,-7512xe" fillcolor="#f7f2e3" stroked="f" strokeweight="0">
                    <v:stroke opacity="0" miterlimit="22" joinstyle="miter"/>
                  </v:shape>
                  <v:shape id="Shape 37" o:spid="_x0000_s1050" style="position:absolute;left:1121;top:9434;width:1878;height:2302" coordsize="187838,230239" path="m147502,922c153296,,157736,602,160316,3183v20642,20643,27522,115593,27522,142427c187150,171066,44723,230239,44723,230239l,88498c,88498,106940,7375,147502,922xe" fillcolor="#d5c2a4" stroked="f" strokeweight="0">
                    <v:stroke opacity="0" miterlimit="22" joinstyle="miter"/>
                  </v:shape>
                  <v:shape id="Shape 38" o:spid="_x0000_s1049" style="position:absolute;left:4472;top:6321;width:2181;height:1823" coordsize="218110,182333" path="m109402,7567c218110,,186463,92887,187838,131418v1375,37843,-688,50915,-688,50915l6192,151369c6192,151369,,13760,109402,7567xe" fillcolor="#d5c2a4" stroked="f" strokeweight="0">
                    <v:stroke opacity="0" miterlimit="22" joinstyle="miter"/>
                  </v:shape>
                  <v:shape id="Shape 39" o:spid="_x0000_s1048" style="position:absolute;left:921;top:5441;width:9357;height:5483" coordsize="935744,548374" path="m540807,c666029,13072,800887,44723,919231,91512v,,16513,24768,,13760c871066,77750,578645,50915,578645,61236v-13759,28210,3442,238752,-13071,235314c474753,269029,335077,284163,247006,304117v-2062,76374,-687,152061,,231873c244257,542182,235309,548374,228430,542182,219484,483696,222239,417647,205725,362603,140360,394250,79124,441728,21330,490579r-4817,11697c,504339,10321,481634,7567,476128,39906,454112,224301,252514,227743,253202v108021,1376,218797,2063,327510,19264c548373,200220,549060,124539,540807,52980,487138,75687,416955,136923,362599,191278v-688,2751,2753,33715,-8255,14448c355031,193341,344711,176140,352969,171324,390121,134856,522914,13072,540807,xe" fillcolor="#141515" stroked="f" strokeweight="0">
                    <v:stroke opacity="0" miterlimit="22" joinstyle="miter"/>
                  </v:shape>
                  <v:shape id="Shape 40" o:spid="_x0000_s1047" style="position:absolute;left:1149;top:9796;width:9818;height:2710" coordsize="981842,271090" path="m741866,14771v81726,-2042,160851,3977,233784,19631c980467,37155,981842,44035,981842,48852,634382,,308934,116967,6191,270403,2750,271090,6191,224989,,131418v4129,-14451,10321,-6883,15137,-2066c18576,156874,21330,183021,33026,208476,228088,99593,496685,20899,741866,14771xe" fillcolor="#141515" stroked="f" strokeweight="0">
                    <v:stroke opacity="0" miterlimit="22" joinstyle="miter"/>
                  </v:shape>
                  <v:shape id="Shape 41" o:spid="_x0000_s1046" style="position:absolute;left:4637;top:9411;width:1245;height:612" coordsize="124535,61236" path="m109400,2749v15135,10322,-2753,22019,,34406c77061,39218,42661,50915,10321,61236,,59861,4129,46097,12384,45410,44723,4129,26834,11009,99079,17201,103208,12384,99079,,109400,2749xe" fillcolor="#141515" stroked="f" strokeweight="0">
                    <v:stroke opacity="0" miterlimit="22" joinstyle="miter"/>
                  </v:shape>
                  <v:shape id="Shape 42" o:spid="_x0000_s1045" style="position:absolute;left:4802;top:8530;width:1355;height:915" coordsize="135545,91508" path="m56420,4129v79125,40595,2754,87379,-17888,83942c35777,90820,30960,90820,28211,88071,22018,79812,72934,58482,55733,37155,27522,,11010,57107,,33713,11010,11697,33028,1376,56420,4129xe" fillcolor="#141515" stroked="f" strokeweight="0">
                    <v:stroke opacity="0" miterlimit="22" joinstyle="miter"/>
                  </v:shape>
                  <v:shape id="Shape 43" o:spid="_x0000_s1044" style="position:absolute;left:8153;top:6576;width:756;height:997" coordsize="75682,99768" path="m33713,3438c45410,8255,63298,,72244,11009v3438,6880,-5504,2750,-4816,8254c66740,29584,55040,87379,64673,92197v2067,2753,688,6191,-2062,7571c51601,98388,35089,99076,21326,99076,17888,97701,15822,92197,18575,88757r13759,-690l37840,27518c30272,30959,24080,41970,15822,44032,,28211,30272,24081,33713,12384v-2066,-2067,-4817,-7571,,-8946xe" fillcolor="#141515" stroked="f" strokeweight="0">
                    <v:stroke opacity="0" miterlimit="22" joinstyle="miter"/>
                  </v:shape>
                  <v:shape id="Shape 44" o:spid="_x0000_s1043" style="position:absolute;left:10038;top:6865;width:2545;height:3206" coordsize="254578,320633" path="m19609,345v2580,344,5159,1377,7222,2409c15823,59863,22705,103899,20639,158944v79816,6879,157565,50227,233939,72932c245632,247701,232560,289670,227056,316505v-6192,4128,-12388,,-14450,-6880c221551,284166,224989,271094,231873,244260,141049,199537,57795,175452,1375,185086,5505,119721,,63989,12385,2065,14449,344,17029,,19609,345xe" fillcolor="#141515" stroked="f" strokeweight="0">
                    <v:stroke opacity="0" miterlimit="22" joinstyle="miter"/>
                  </v:shape>
                  <v:shape id="Shape 45" o:spid="_x0000_s1042" style="position:absolute;left:11056;top:9404;width:832;height:935" coordsize="83254,93575" path="m56420,7568c83254,,65366,93575,688,25457,,20639,4129,19265,7568,17890v17203,18576,42659,7567,46101,-4818c55731,11009,54356,8255,56420,7568xe" fillcolor="#141515" stroked="f" strokeweight="0">
                    <v:stroke opacity="0" miterlimit="22" joinstyle="miter"/>
                  </v:shape>
                  <v:shape id="Shape 46" o:spid="_x0000_s1041" style="position:absolute;left:11153;top:9204;width:646;height:302" coordsize="64673,30275" path="m687,2063c21330,,39906,5504,61236,8946v2750,2062,3437,6192,2750,9630c51601,21330,37842,24080,26834,30275v-4129,,-4817,-4129,-6191,-6883c23392,15825,33713,20642,36464,13763,26834,9633,15137,11008,2749,11008,,9633,687,5504,687,2063xe" fillcolor="#141515" stroked="f" strokeweight="0">
                    <v:stroke opacity="0" miterlimit="22" joinstyle="miter"/>
                  </v:shape>
                  <v:shape id="Shape 47" o:spid="_x0000_s1040" style="position:absolute;left:4169;top:1498;width:1513;height:2490" coordsize="151373,249074" path="m57023,3010c71903,,88760,3785,109400,12385v17888,14450,33027,30960,40597,52290c151373,67428,146557,68804,145868,68804,126601,51602,106650,33715,83944,22018,74312,17890,61239,15135,51606,19951,28213,30960,17892,54354,14450,79125v,39906,42661,64677,72932,79812c107338,172700,122476,194718,119722,218798v-3442,11697,-6880,24772,-17888,29589c97704,249074,101145,244256,97704,244256v,-4128,6879,-4816,7568,-9632c108713,227744,112842,219485,109400,210543,90824,172013,46102,163754,21330,131414,11701,119031,8259,102519,4129,89446,,68117,6196,49540,16514,34402,29243,15825,42144,6020,57023,3010xe" fillcolor="#141515" stroked="f" strokeweight="0">
                    <v:stroke opacity="0" miterlimit="22" joinstyle="miter"/>
                  </v:shape>
                  <v:shape id="Shape 48" o:spid="_x0000_s1039" style="position:absolute;left:4747;top:3459;width:344;height:564" coordsize="34402,56418" path="m13072,v7571,2753,19954,2753,21330,13071c26835,15825,22705,20642,19952,27522v-2751,6191,691,11695,1379,17888c23393,48163,28898,50227,28210,55042v-5505,,-15138,1376,-19955,-6191c2064,42659,1375,34402,,26833,1375,17201,6880,7566,13072,xe" fillcolor="#141515" stroked="f" strokeweight="0">
                    <v:stroke opacity="0" miterlimit="22" joinstyle="miter"/>
                  </v:shape>
                  <v:shape id="Shape 49" o:spid="_x0000_s1038" style="position:absolute;left:5332;top:2289;width:3027;height:805" coordsize="302743,80504" path="m283478,v12385,688,19265,37157,8255,45410c244260,80504,54356,80504,,53670l2755,51603c90824,64677,217425,53670,283478,xe" fillcolor="#141515" stroked="f" strokeweight="0">
                    <v:stroke opacity="0" miterlimit="22" joinstyle="miter"/>
                  </v:shape>
                  <v:shape id="Shape 50" o:spid="_x0000_s1037" style="position:absolute;left:5359;top:3046;width:1389;height:2098" coordsize="138985,209855" path="m,c27522,57107,50227,125911,107334,165819v10321,7568,20641,15134,31651,19952c136922,194030,129351,199534,132105,209855,118342,205725,107334,194030,95637,185771,57107,149306,28896,103893,13759,55731,6880,37844,687,18576,,xe" fillcolor="#141515" stroked="f" strokeweight="0">
                    <v:stroke opacity="0" miterlimit="22" joinstyle="miter"/>
                  </v:shape>
                  <v:shape id="Shape 51" o:spid="_x0000_s1036" style="position:absolute;left:5648;top:1464;width:653;height:1204" coordsize="65366,120409" path="m30964,1374c65366,33026,56420,72244,44723,106645v-14446,2755,-27522,13764,-42657,8946l,112150r3442,-1376c1375,108025,33715,80503,41285,51601,44723,35089,39219,15825,25460,4816,26147,2753,27522,,30964,1374xe" fillcolor="#141515" stroked="f" strokeweight="0">
                    <v:stroke opacity="0" miterlimit="22" joinstyle="miter"/>
                  </v:shape>
                  <v:shape id="Shape 52" o:spid="_x0000_s1035" style="position:absolute;left:5690;top:831;width:2291;height:639" coordsize="229118,63986" path="m161003,4126v19954,4816,46788,6191,63302,21330c229118,31647,220176,35089,218801,40593l200909,53665c191278,44723,179578,37840,167194,33026,112150,23393,49539,27522,6191,63986,,61923,4129,54353,4816,50227,48852,13072,103208,,161003,4126xe" fillcolor="#141515" stroked="f" strokeweight="0">
                    <v:stroke opacity="0" miterlimit="22" joinstyle="miter"/>
                  </v:shape>
                  <v:shape id="Shape 53" o:spid="_x0000_s1034" style="position:absolute;left:5979;top:439;width:1665;height:598" coordsize="166507,59860" path="m99767,2066v21330,3438,42660,10322,59861,22705c165820,28900,165820,35780,166507,41284v-687,2064,-1374,3441,-2749,4130c121097,30276,86008,5504,24773,41284,20643,46788,13076,54356,7572,59860l,57109c15825,19267,59861,,99767,2066xe" fillcolor="#141515" stroked="f" strokeweight="0">
                    <v:stroke opacity="0" miterlimit="22" joinstyle="miter"/>
                  </v:shape>
                  <v:shape id="Shape 54" o:spid="_x0000_s1033" style="position:absolute;left:6433;top:184;width:192;height:247" coordsize="19267,24770" path="m6451,1463v1806,1117,3526,3010,4557,4044l18579,19952v688,4818,-4129,3442,-6880,4130c2753,24770,3442,14449,691,9635,,6882,1378,4819,1378,2065,2753,,4645,344,6451,1463xe" fillcolor="#141515" stroked="f" strokeweight="0">
                    <v:stroke opacity="0" miterlimit="22" joinstyle="miter"/>
                  </v:shape>
                  <v:shape id="Shape 55" o:spid="_x0000_s1032" style="position:absolute;left:6047;top:5227;width:1871;height:811" coordsize="187150,81190" path="m57111,r4126,6191c40598,13071,14451,21330,15138,39906v50228,11009,99768,14450,134861,-3438c152748,35089,150686,30276,158253,30963v15826,8255,20642,22017,28897,31648c148619,72933,108026,81190,59173,66053,37844,61923,15138,52294,,39218,6196,18575,28214,3442,57111,xe" fillcolor="#141515" stroked="f" strokeweight="0">
                    <v:stroke opacity="0" miterlimit="22" joinstyle="miter"/>
                  </v:shape>
                  <v:shape id="Shape 56" o:spid="_x0000_s1031" style="position:absolute;left:6543;width:419;height:404" coordsize="41972,40467" path="m17009,2033c29587,,41972,5032,41972,26705,39219,37714,24084,39093,14450,40467v-2753,,-2062,-4128,-3442,-5504c16513,32897,22705,28084,23396,21200,19954,9505,,21200,3442,8817,5504,10192,4817,6754,4817,6067,8601,4174,12816,2711,17009,2033xe" fillcolor="#141515" stroked="f" strokeweight="0">
                    <v:stroke opacity="0" miterlimit="22" joinstyle="miter"/>
                  </v:shape>
                  <v:shape id="Shape 57" o:spid="_x0000_s1030" style="position:absolute;left:6997;top:2873;width:1300;height:2313" coordsize="130039,231353" path="m121439,171v4128,172,8257,1720,8600,6193c125222,73105,105959,119204,71557,165301,52290,191448,33713,211403,7567,230667,4126,231353,2062,227229,,225162v,-4126,59858,-73620,68115,-88070c90133,95810,104583,49712,112838,2236,113182,1204,117311,,121439,171xe" fillcolor="#141515" stroked="f" strokeweight="0">
                    <v:stroke opacity="0" miterlimit="22" joinstyle="miter"/>
                  </v:shape>
                  <v:shape id="Shape 58" o:spid="_x0000_s1029" style="position:absolute;left:7410;top:1361;width:522;height:1032" coordsize="52294,103208" path="m11008,v3442,1375,5505,2066,8946,4128c13763,33026,27522,66739,52294,86695,45410,90132,37155,103208,25460,99078,6191,88069,2753,67428,687,48163,2062,30275,,13074,11008,xe" fillcolor="#141515" stroked="f" strokeweight="0">
                    <v:stroke opacity="0" miterlimit="22" joinstyle="miter"/>
                  </v:shape>
                  <v:shape id="Shape 59" o:spid="_x0000_s1028" style="position:absolute;left:7740;top:1533;width:1692;height:2050" coordsize="169261,205038" path="m72932,2753c103896,,138985,10321,156186,41284v13075,22018,9634,50227,-2751,70870c127288,147242,86695,169260,63299,205038v-2063,-1376,-6881,,-6192,-4818c70870,161694,115593,142427,128664,103894v7570,-21328,16513,-48163,-5505,-68802c111463,21330,89446,18579,74308,21330,59860,25458,44723,30962,34402,44721,26147,47476,23392,32338,13763,33713,,23395,63299,3442,72932,2753xe" fillcolor="#141515" stroked="f" strokeweight="0">
                    <v:stroke opacity="0" miterlimit="22" joinstyle="miter"/>
                  </v:shape>
                  <v:shape id="Shape 60" o:spid="_x0000_s1027" style="position:absolute;left:8215;top:3686;width:516;height:447" coordsize="51603,44723" path="m42657,v5504,687,7570,4817,8946,8946c51603,24084,44036,36468,30960,42659,24769,44035,17201,44723,11010,40597,4817,35092,1375,27522,,19954,1375,13074,1375,4128,8255,2753v9634,2751,-687,14448,9634,18577c25456,24084,34402,22705,36464,15137,41970,10321,35090,3442,42657,xe" fillcolor="#141515" stroked="f" strokeweight="0">
                    <v:stroke opacity="0" miterlimit="22" joinstyle="miter"/>
                  </v:shape>
                  <w10:wrap type="square"/>
                </v:group>
              </w:pict>
            </w:r>
            <w:r w:rsidR="00E1079A">
              <w:rPr>
                <w:rFonts w:ascii="Arial" w:eastAsia="Arial" w:hAnsi="Arial" w:cs="Arial"/>
                <w:color w:val="141515"/>
                <w:sz w:val="34"/>
              </w:rPr>
              <w:t>I</w:t>
            </w:r>
            <w:r w:rsidR="00E1079A" w:rsidRPr="00722BEC">
              <w:rPr>
                <w:rFonts w:ascii="Arial" w:eastAsia="Arial" w:hAnsi="Arial" w:cs="Arial"/>
                <w:color w:val="141515"/>
                <w:sz w:val="32"/>
                <w:szCs w:val="32"/>
              </w:rPr>
              <w:t xml:space="preserve">nformácie na tel. čísle </w:t>
            </w:r>
            <w:r w:rsidR="00E1079A" w:rsidRPr="00722BEC">
              <w:rPr>
                <w:rFonts w:ascii="Arial" w:eastAsia="Arial" w:hAnsi="Arial" w:cs="Arial"/>
                <w:b/>
                <w:color w:val="141515"/>
                <w:sz w:val="32"/>
                <w:szCs w:val="32"/>
              </w:rPr>
              <w:t xml:space="preserve">0908 047 341, </w:t>
            </w:r>
            <w:r w:rsidR="00E1079A" w:rsidRPr="00722BEC">
              <w:rPr>
                <w:rFonts w:ascii="Arial" w:eastAsia="Arial" w:hAnsi="Arial" w:cs="Arial"/>
                <w:color w:val="141515"/>
                <w:sz w:val="32"/>
                <w:szCs w:val="32"/>
              </w:rPr>
              <w:t>informácie na FB stránke Beh Jana Amosa</w:t>
            </w:r>
            <w:r w:rsidR="0022697C">
              <w:rPr>
                <w:rFonts w:ascii="Arial" w:eastAsia="Arial" w:hAnsi="Arial" w:cs="Arial"/>
                <w:color w:val="141515"/>
                <w:sz w:val="32"/>
                <w:szCs w:val="32"/>
              </w:rPr>
              <w:t xml:space="preserve"> </w:t>
            </w:r>
            <w:r w:rsidR="00E1079A" w:rsidRPr="00722BEC">
              <w:rPr>
                <w:rFonts w:ascii="Arial" w:eastAsia="Arial" w:hAnsi="Arial" w:cs="Arial"/>
                <w:color w:val="141515"/>
                <w:sz w:val="32"/>
                <w:szCs w:val="32"/>
              </w:rPr>
              <w:t>Komenského.</w:t>
            </w:r>
          </w:p>
          <w:p w:rsidR="00BA411C" w:rsidRPr="0004090A" w:rsidRDefault="00E1079A" w:rsidP="0022697C">
            <w:pPr>
              <w:tabs>
                <w:tab w:val="left" w:pos="556"/>
              </w:tabs>
              <w:ind w:left="78"/>
            </w:pPr>
            <w:r w:rsidRPr="0004090A">
              <w:rPr>
                <w:rFonts w:ascii="Arial" w:eastAsia="Arial" w:hAnsi="Arial" w:cs="Arial"/>
                <w:color w:val="141515"/>
              </w:rPr>
              <w:t>"Nesľubuj že to spravíš, nehonos sa, že si to vykonal, ale nech tvoje skutky hovoria za teba"</w:t>
            </w:r>
          </w:p>
          <w:p w:rsidR="00BA411C" w:rsidRDefault="00E1079A" w:rsidP="0022697C">
            <w:pPr>
              <w:tabs>
                <w:tab w:val="left" w:pos="556"/>
              </w:tabs>
              <w:ind w:left="78"/>
            </w:pPr>
            <w:r>
              <w:rPr>
                <w:rFonts w:ascii="Arial" w:eastAsia="Arial" w:hAnsi="Arial" w:cs="Arial"/>
                <w:color w:val="141515"/>
                <w:sz w:val="20"/>
              </w:rPr>
              <w:t xml:space="preserve"> Jan Amos Komenský</w:t>
            </w:r>
          </w:p>
        </w:tc>
      </w:tr>
    </w:tbl>
    <w:p w:rsidR="00E1079A" w:rsidRPr="0004090A" w:rsidRDefault="00E1079A" w:rsidP="00352390">
      <w:pPr>
        <w:rPr>
          <w:sz w:val="4"/>
          <w:szCs w:val="4"/>
        </w:rPr>
      </w:pPr>
    </w:p>
    <w:sectPr w:rsidR="00E1079A" w:rsidRPr="0004090A" w:rsidSect="00752B64">
      <w:pgSz w:w="11906" w:h="16838"/>
      <w:pgMar w:top="312" w:right="1440" w:bottom="42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A411C"/>
    <w:rsid w:val="0004090A"/>
    <w:rsid w:val="0022697C"/>
    <w:rsid w:val="00352390"/>
    <w:rsid w:val="00722BEC"/>
    <w:rsid w:val="00752B64"/>
    <w:rsid w:val="00BA411C"/>
    <w:rsid w:val="00C425A6"/>
    <w:rsid w:val="00D02D8A"/>
    <w:rsid w:val="00E1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B64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752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AF60-BAF2-4095-BB24-86E35765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eh 2014</vt:lpstr>
      <vt:lpstr>beh 2014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 2014</dc:title>
  <dc:subject/>
  <dc:creator>rador</dc:creator>
  <cp:keywords/>
  <dc:description>beh 2017</dc:description>
  <cp:lastModifiedBy>andrea.oravcova</cp:lastModifiedBy>
  <cp:revision>3</cp:revision>
  <cp:lastPrinted>2017-03-22T13:48:00Z</cp:lastPrinted>
  <dcterms:created xsi:type="dcterms:W3CDTF">2017-03-22T13:49:00Z</dcterms:created>
  <dcterms:modified xsi:type="dcterms:W3CDTF">2017-03-24T20:51:00Z</dcterms:modified>
</cp:coreProperties>
</file>